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精品实例解析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精品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49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hotoshop 7.0精品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